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>Operációs rendszerek BSc</w:t>
      </w:r>
    </w:p>
    <w:p w14:paraId="246066F3" w14:textId="35B135A7" w:rsidR="00054F5D" w:rsidRDefault="00527E45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11</w:t>
      </w:r>
      <w:r w:rsidR="002B3908">
        <w:rPr>
          <w:sz w:val="56"/>
        </w:rPr>
        <w:t>.gyak.</w:t>
      </w:r>
    </w:p>
    <w:p w14:paraId="215A424F" w14:textId="478F3B0B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36758C">
        <w:rPr>
          <w:sz w:val="40"/>
        </w:rPr>
        <w:t>4</w:t>
      </w:r>
      <w:r>
        <w:rPr>
          <w:sz w:val="40"/>
        </w:rPr>
        <w:t xml:space="preserve">. </w:t>
      </w:r>
      <w:r w:rsidR="00FB656D">
        <w:rPr>
          <w:sz w:val="40"/>
        </w:rPr>
        <w:t>21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9A023B6" w:rsidR="00054F5D" w:rsidRDefault="005A6EE0" w:rsidP="00713FB0">
      <w:pPr>
        <w:pStyle w:val="Cmsor1"/>
        <w:spacing w:before="188" w:line="276" w:lineRule="auto"/>
        <w:ind w:left="3600" w:right="971" w:firstLine="720"/>
      </w:pPr>
      <w:r>
        <w:t xml:space="preserve">Hegyesi Kristóf </w:t>
      </w:r>
    </w:p>
    <w:p w14:paraId="265D716B" w14:textId="2230EA7B" w:rsidR="00713FB0" w:rsidRDefault="005A6EE0" w:rsidP="00713FB0">
      <w:pPr>
        <w:pStyle w:val="Cmsor1"/>
        <w:spacing w:before="188" w:line="276" w:lineRule="auto"/>
        <w:ind w:left="3600" w:right="971" w:firstLine="720"/>
      </w:pPr>
      <w:r>
        <w:t>Programtervező</w:t>
      </w:r>
      <w:r w:rsidR="00952DC9">
        <w:t xml:space="preserve"> informatikus</w:t>
      </w:r>
    </w:p>
    <w:p w14:paraId="75B9934C" w14:textId="325DBE4E" w:rsidR="00054F5D" w:rsidRDefault="002B3908">
      <w:pPr>
        <w:spacing w:before="1"/>
        <w:ind w:left="5788"/>
        <w:rPr>
          <w:sz w:val="32"/>
        </w:rPr>
      </w:pPr>
      <w:r>
        <w:rPr>
          <w:sz w:val="32"/>
        </w:rPr>
        <w:t>Neptunkód</w:t>
      </w:r>
      <w:r w:rsidR="009F5FF4">
        <w:rPr>
          <w:sz w:val="32"/>
        </w:rPr>
        <w:t>:</w:t>
      </w:r>
      <w:r w:rsidR="00952DC9">
        <w:rPr>
          <w:sz w:val="32"/>
        </w:rPr>
        <w:t xml:space="preserve"> JPTJY2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77777777" w:rsidR="00054F5D" w:rsidRDefault="00054F5D">
      <w:pPr>
        <w:jc w:val="center"/>
        <w:rPr>
          <w:sz w:val="28"/>
        </w:rPr>
      </w:pPr>
    </w:p>
    <w:p w14:paraId="4BD6F03A" w14:textId="176313EC" w:rsidR="00BA0DF4" w:rsidRDefault="00BA0DF4">
      <w:pPr>
        <w:pStyle w:val="Szvegtrzs"/>
        <w:spacing w:before="10"/>
        <w:rPr>
          <w:b/>
          <w:sz w:val="19"/>
        </w:rPr>
      </w:pPr>
    </w:p>
    <w:p w14:paraId="4F000FE3" w14:textId="506E586C" w:rsidR="0036758C" w:rsidRDefault="0036758C">
      <w:pPr>
        <w:pStyle w:val="Szvegtrzs"/>
        <w:spacing w:before="10"/>
        <w:rPr>
          <w:b/>
          <w:sz w:val="19"/>
        </w:rPr>
      </w:pPr>
    </w:p>
    <w:p w14:paraId="344302B9" w14:textId="09CC44BC" w:rsidR="0036758C" w:rsidRDefault="0036758C">
      <w:pPr>
        <w:pStyle w:val="Szvegtrzs"/>
        <w:spacing w:before="10"/>
        <w:rPr>
          <w:b/>
          <w:sz w:val="19"/>
        </w:rPr>
      </w:pPr>
    </w:p>
    <w:p w14:paraId="7C758562" w14:textId="438AFD6F" w:rsidR="0036758C" w:rsidRDefault="0036758C">
      <w:pPr>
        <w:pStyle w:val="Szvegtrzs"/>
        <w:spacing w:before="10"/>
        <w:rPr>
          <w:b/>
          <w:sz w:val="19"/>
        </w:rPr>
      </w:pPr>
    </w:p>
    <w:p w14:paraId="4629567A" w14:textId="3AE76747" w:rsidR="0036758C" w:rsidRDefault="0036758C">
      <w:pPr>
        <w:pStyle w:val="Szvegtrzs"/>
        <w:spacing w:before="10"/>
        <w:rPr>
          <w:b/>
          <w:sz w:val="19"/>
        </w:rPr>
      </w:pPr>
    </w:p>
    <w:p w14:paraId="5A71EA47" w14:textId="5F359DAD" w:rsidR="0036758C" w:rsidRDefault="0036758C">
      <w:pPr>
        <w:pStyle w:val="Szvegtrzs"/>
        <w:spacing w:before="10"/>
        <w:rPr>
          <w:b/>
          <w:sz w:val="19"/>
        </w:rPr>
      </w:pPr>
    </w:p>
    <w:p w14:paraId="26EEE7AA" w14:textId="363A3B3A" w:rsidR="0036758C" w:rsidRDefault="0036758C">
      <w:pPr>
        <w:pStyle w:val="Szvegtrzs"/>
        <w:spacing w:before="10"/>
        <w:rPr>
          <w:b/>
          <w:sz w:val="19"/>
        </w:rPr>
      </w:pPr>
    </w:p>
    <w:p w14:paraId="72FEEB12" w14:textId="388D0AEC" w:rsidR="0036758C" w:rsidRDefault="0036758C">
      <w:pPr>
        <w:pStyle w:val="Szvegtrzs"/>
        <w:spacing w:before="10"/>
        <w:rPr>
          <w:b/>
          <w:sz w:val="19"/>
        </w:rPr>
      </w:pPr>
    </w:p>
    <w:p w14:paraId="15E8E378" w14:textId="226B1D01" w:rsidR="0036758C" w:rsidRDefault="0036758C">
      <w:pPr>
        <w:pStyle w:val="Szvegtrzs"/>
        <w:spacing w:before="10"/>
        <w:rPr>
          <w:b/>
          <w:sz w:val="19"/>
        </w:rPr>
      </w:pPr>
    </w:p>
    <w:p w14:paraId="024481DD" w14:textId="558496AA" w:rsidR="0036758C" w:rsidRDefault="0036758C">
      <w:pPr>
        <w:pStyle w:val="Szvegtrzs"/>
        <w:spacing w:before="10"/>
        <w:rPr>
          <w:b/>
          <w:sz w:val="52"/>
          <w:szCs w:val="52"/>
        </w:rPr>
      </w:pPr>
      <w:r w:rsidRPr="0036758C">
        <w:rPr>
          <w:b/>
          <w:sz w:val="52"/>
          <w:szCs w:val="52"/>
        </w:rPr>
        <w:t>1</w:t>
      </w:r>
      <w:r w:rsidR="00E17439">
        <w:rPr>
          <w:b/>
          <w:sz w:val="52"/>
          <w:szCs w:val="52"/>
        </w:rPr>
        <w:t>-es f</w:t>
      </w:r>
      <w:r w:rsidRPr="0036758C">
        <w:rPr>
          <w:b/>
          <w:sz w:val="52"/>
          <w:szCs w:val="52"/>
        </w:rPr>
        <w:t>eladat</w:t>
      </w:r>
    </w:p>
    <w:p w14:paraId="08AC4778" w14:textId="543E6B28" w:rsidR="0036758C" w:rsidRDefault="0036758C">
      <w:pPr>
        <w:pStyle w:val="Szvegtrzs"/>
        <w:spacing w:before="10"/>
        <w:rPr>
          <w:b/>
          <w:sz w:val="52"/>
          <w:szCs w:val="52"/>
        </w:rPr>
      </w:pPr>
    </w:p>
    <w:p w14:paraId="79A1CFF2" w14:textId="4DEABA54" w:rsidR="0036758C" w:rsidRDefault="000D7994">
      <w:pPr>
        <w:pStyle w:val="Szvegtrzs"/>
        <w:spacing w:before="10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40FB038E" wp14:editId="681F85CE">
            <wp:extent cx="6648450" cy="37395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AA6" w14:textId="5FF7673A" w:rsidR="00E17439" w:rsidRDefault="00E17439">
      <w:pPr>
        <w:pStyle w:val="Szvegtrzs"/>
        <w:spacing w:before="10"/>
        <w:rPr>
          <w:b/>
          <w:sz w:val="52"/>
          <w:szCs w:val="52"/>
        </w:rPr>
      </w:pPr>
    </w:p>
    <w:p w14:paraId="707248B1" w14:textId="10813151" w:rsidR="00E17439" w:rsidRDefault="00E17439">
      <w:pPr>
        <w:pStyle w:val="Szvegtrzs"/>
        <w:spacing w:before="10"/>
        <w:rPr>
          <w:b/>
          <w:sz w:val="52"/>
          <w:szCs w:val="52"/>
        </w:rPr>
      </w:pPr>
      <w:r>
        <w:rPr>
          <w:b/>
          <w:sz w:val="52"/>
          <w:szCs w:val="52"/>
        </w:rPr>
        <w:t>2-es feladat:</w:t>
      </w:r>
    </w:p>
    <w:p w14:paraId="474D99DC" w14:textId="5D2A44C0" w:rsidR="00E17439" w:rsidRDefault="00357958">
      <w:pPr>
        <w:pStyle w:val="Szvegtrzs"/>
        <w:spacing w:before="10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99C63C6" wp14:editId="6AF7035A">
            <wp:extent cx="6648450" cy="37395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AE6" w14:textId="550621C5" w:rsidR="00E17439" w:rsidRDefault="00357958">
      <w:pPr>
        <w:pStyle w:val="Szvegtrzs"/>
        <w:spacing w:before="1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3-as feladat: </w:t>
      </w:r>
    </w:p>
    <w:p w14:paraId="674A5A4E" w14:textId="203183F5" w:rsidR="008F6AC8" w:rsidRDefault="008F6AC8">
      <w:pPr>
        <w:pStyle w:val="Szvegtrzs"/>
        <w:spacing w:before="10"/>
        <w:rPr>
          <w:b/>
          <w:sz w:val="52"/>
          <w:szCs w:val="52"/>
        </w:rPr>
      </w:pPr>
    </w:p>
    <w:p w14:paraId="26A00946" w14:textId="0BB825F6" w:rsidR="008F6AC8" w:rsidRPr="0036758C" w:rsidRDefault="008F6AC8">
      <w:pPr>
        <w:pStyle w:val="Szvegtrzs"/>
        <w:spacing w:before="10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294FE8C" wp14:editId="1B86AF8C">
            <wp:extent cx="6648450" cy="37395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AC8" w:rsidRPr="0036758C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744D" w14:textId="77777777" w:rsidR="00F17014" w:rsidRDefault="00F17014" w:rsidP="00713FB0">
      <w:r>
        <w:separator/>
      </w:r>
    </w:p>
  </w:endnote>
  <w:endnote w:type="continuationSeparator" w:id="0">
    <w:p w14:paraId="7136F061" w14:textId="77777777" w:rsidR="00F17014" w:rsidRDefault="00F17014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C5E3" w14:textId="77777777" w:rsidR="00F17014" w:rsidRDefault="00F17014" w:rsidP="00713FB0">
      <w:r>
        <w:separator/>
      </w:r>
    </w:p>
  </w:footnote>
  <w:footnote w:type="continuationSeparator" w:id="0">
    <w:p w14:paraId="32B4B503" w14:textId="77777777" w:rsidR="00F17014" w:rsidRDefault="00F17014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0D7994"/>
    <w:rsid w:val="00157463"/>
    <w:rsid w:val="002B3908"/>
    <w:rsid w:val="002E1627"/>
    <w:rsid w:val="00357958"/>
    <w:rsid w:val="0036758C"/>
    <w:rsid w:val="003D7D04"/>
    <w:rsid w:val="00402FB5"/>
    <w:rsid w:val="004601E3"/>
    <w:rsid w:val="004C1FFC"/>
    <w:rsid w:val="00527E45"/>
    <w:rsid w:val="005A6EE0"/>
    <w:rsid w:val="005C799A"/>
    <w:rsid w:val="00672B72"/>
    <w:rsid w:val="006A562E"/>
    <w:rsid w:val="00713FB0"/>
    <w:rsid w:val="007337B1"/>
    <w:rsid w:val="007A65CB"/>
    <w:rsid w:val="008F6AC8"/>
    <w:rsid w:val="009044D0"/>
    <w:rsid w:val="00952DC9"/>
    <w:rsid w:val="009F5FF4"/>
    <w:rsid w:val="00B47994"/>
    <w:rsid w:val="00B54B06"/>
    <w:rsid w:val="00BA0DF4"/>
    <w:rsid w:val="00BD29B5"/>
    <w:rsid w:val="00CA4015"/>
    <w:rsid w:val="00D45E70"/>
    <w:rsid w:val="00E17439"/>
    <w:rsid w:val="00EE64AA"/>
    <w:rsid w:val="00F17014"/>
    <w:rsid w:val="00FB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15E7835E9AE6649ADBA60866561ABDA" ma:contentTypeVersion="2" ma:contentTypeDescription="Új dokumentum létrehozása." ma:contentTypeScope="" ma:versionID="85adf25cf0c7e1769b5263e2bae21b40">
  <xsd:schema xmlns:xsd="http://www.w3.org/2001/XMLSchema" xmlns:xs="http://www.w3.org/2001/XMLSchema" xmlns:p="http://schemas.microsoft.com/office/2006/metadata/properties" xmlns:ns3="0bb4f3a4-8586-4213-8631-df8ede1c8870" targetNamespace="http://schemas.microsoft.com/office/2006/metadata/properties" ma:root="true" ma:fieldsID="6e9eccbfc0abbf2eb7fe2195eb3ad3d3" ns3:_="">
    <xsd:import namespace="0bb4f3a4-8586-4213-8631-df8ede1c8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4f3a4-8586-4213-8631-df8ede1c8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DC4B1-A2E6-4A0E-9F85-B3AF4A39F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71A7D-CD35-406B-BD6E-06A345A4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4f3a4-8586-4213-8631-df8ede1c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42991-F535-4777-9E81-8E39340A4743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bb4f3a4-8586-4213-8631-df8ede1c8870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Kristóf Hegyes</cp:lastModifiedBy>
  <cp:revision>5</cp:revision>
  <dcterms:created xsi:type="dcterms:W3CDTF">2021-04-27T19:09:00Z</dcterms:created>
  <dcterms:modified xsi:type="dcterms:W3CDTF">2021-04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  <property fmtid="{D5CDD505-2E9C-101B-9397-08002B2CF9AE}" pid="5" name="ContentTypeId">
    <vt:lpwstr>0x010100915E7835E9AE6649ADBA60866561ABDA</vt:lpwstr>
  </property>
</Properties>
</file>